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6" w:rsidRPr="00984C7B" w:rsidRDefault="007A37FC" w:rsidP="00BF1886">
      <w:pPr>
        <w:spacing w:after="120" w:line="240" w:lineRule="auto"/>
        <w:jc w:val="center"/>
        <w:rPr>
          <w:b/>
          <w:color w:val="002060"/>
          <w:sz w:val="36"/>
          <w:szCs w:val="36"/>
        </w:rPr>
      </w:pPr>
      <w:r w:rsidRPr="00984C7B">
        <w:rPr>
          <w:b/>
          <w:color w:val="002060"/>
          <w:sz w:val="36"/>
          <w:szCs w:val="36"/>
        </w:rPr>
        <w:t>Ochrana osobních údajů – Informace poskytované správcem</w:t>
      </w:r>
    </w:p>
    <w:p w:rsidR="002D6DBA" w:rsidRPr="00984C7B" w:rsidRDefault="002D6DBA" w:rsidP="002E1B7D">
      <w:pPr>
        <w:pStyle w:val="Nadpis1"/>
        <w:rPr>
          <w:rFonts w:asciiTheme="minorHAnsi" w:hAnsiTheme="minorHAnsi"/>
        </w:rPr>
        <w:sectPr w:rsidR="002D6DBA" w:rsidRPr="00984C7B" w:rsidSect="006B6154">
          <w:headerReference w:type="default" r:id="rId8"/>
          <w:footerReference w:type="default" r:id="rId9"/>
          <w:pgSz w:w="11906" w:h="16838"/>
          <w:pgMar w:top="1122" w:right="849" w:bottom="851" w:left="851" w:header="426" w:footer="709" w:gutter="0"/>
          <w:cols w:space="708"/>
          <w:docGrid w:linePitch="360"/>
        </w:sectPr>
      </w:pPr>
      <w:bookmarkStart w:id="0" w:name="_Toc505255245"/>
    </w:p>
    <w:p w:rsidR="00F92C1A" w:rsidRPr="00984C7B" w:rsidRDefault="00F92C1A" w:rsidP="00BD1C78">
      <w:pPr>
        <w:pStyle w:val="Nadpis1"/>
        <w:jc w:val="both"/>
        <w:rPr>
          <w:rFonts w:asciiTheme="minorHAnsi" w:hAnsiTheme="minorHAnsi"/>
        </w:rPr>
      </w:pPr>
      <w:r w:rsidRPr="00984C7B">
        <w:rPr>
          <w:rFonts w:asciiTheme="minorHAnsi" w:hAnsiTheme="minorHAnsi"/>
        </w:rPr>
        <w:t>Účel Dokumentu</w:t>
      </w:r>
      <w:bookmarkEnd w:id="0"/>
    </w:p>
    <w:p w:rsidR="00F92C1A" w:rsidRPr="00825403" w:rsidRDefault="00064B30" w:rsidP="00BF1886">
      <w:r w:rsidRPr="00984C7B">
        <w:t xml:space="preserve">Účelem tohoto dokumentu je </w:t>
      </w:r>
      <w:r w:rsidR="00C36525" w:rsidRPr="00984C7B">
        <w:t xml:space="preserve">poskytnout subjektu údajů (dále poskytovateli osobních údajů) případně jeho zákonnému zástupci, </w:t>
      </w:r>
      <w:r w:rsidR="003725FD" w:rsidRPr="00984C7B">
        <w:t>povinné</w:t>
      </w:r>
      <w:r w:rsidR="00C36525" w:rsidRPr="00984C7B">
        <w:t xml:space="preserve"> informace týkající se zpracování osobních údajů, které musí </w:t>
      </w:r>
      <w:r w:rsidR="00C36525" w:rsidRPr="005E5464">
        <w:rPr>
          <w:b/>
        </w:rPr>
        <w:t>správce</w:t>
      </w:r>
      <w:r w:rsidR="00984C7B" w:rsidRPr="005E5464">
        <w:rPr>
          <w:b/>
        </w:rPr>
        <w:t>:</w:t>
      </w:r>
      <w:r w:rsidR="00C36525" w:rsidRPr="005E5464">
        <w:rPr>
          <w:b/>
        </w:rPr>
        <w:t xml:space="preserve"> </w:t>
      </w:r>
      <w:r w:rsidR="00BF1886">
        <w:rPr>
          <w:b/>
        </w:rPr>
        <w:t xml:space="preserve">SVAZ KOVÁREN ČR z. s.  </w:t>
      </w:r>
      <w:r w:rsidR="00C36525" w:rsidRPr="00984C7B">
        <w:t>případně jeho pověřený zástupce nebo zpracovatel osobních údajů</w:t>
      </w:r>
      <w:r w:rsidR="00771C63" w:rsidRPr="00984C7B">
        <w:t>,</w:t>
      </w:r>
      <w:r w:rsidR="00C36525" w:rsidRPr="00984C7B">
        <w:t xml:space="preserve"> poskytnout v momentě, </w:t>
      </w:r>
      <w:r w:rsidR="00C7513B" w:rsidRPr="00984C7B">
        <w:t>kdy</w:t>
      </w:r>
      <w:r w:rsidR="00C36525" w:rsidRPr="00984C7B">
        <w:t xml:space="preserve"> osobní údaje jsou získávány.  </w:t>
      </w:r>
      <w:r w:rsidR="00CE546D" w:rsidRPr="00984C7B">
        <w:t xml:space="preserve">Dokument </w:t>
      </w:r>
      <w:r w:rsidR="00E90BD4" w:rsidRPr="00984C7B">
        <w:t>„</w:t>
      </w:r>
      <w:r w:rsidR="00CE546D" w:rsidRPr="00984C7B">
        <w:rPr>
          <w:b/>
        </w:rPr>
        <w:t>Ochrana osobních údajů – Informace poskytované správcem</w:t>
      </w:r>
      <w:r w:rsidR="00E90BD4" w:rsidRPr="00984C7B">
        <w:t>“,</w:t>
      </w:r>
      <w:r w:rsidR="00CE546D" w:rsidRPr="00984C7B">
        <w:t xml:space="preserve"> může být poskytnut na vyžádání nebo zveřejněn způsobem umožňujícím </w:t>
      </w:r>
      <w:r w:rsidR="00CE546D" w:rsidRPr="00825403">
        <w:t xml:space="preserve">dálkový přístup na adrese </w:t>
      </w:r>
      <w:hyperlink r:id="rId10" w:history="1">
        <w:r w:rsidR="00BF1886" w:rsidRPr="003026CC">
          <w:rPr>
            <w:rStyle w:val="Hypertextovodkaz"/>
            <w:b/>
          </w:rPr>
          <w:t>www.skcr.org</w:t>
        </w:r>
      </w:hyperlink>
      <w:r w:rsidR="00BF1886">
        <w:rPr>
          <w:rStyle w:val="Hypertextovodkaz"/>
          <w:b/>
          <w:u w:val="none"/>
        </w:rPr>
        <w:t xml:space="preserve"> </w:t>
      </w:r>
    </w:p>
    <w:p w:rsidR="006231B5" w:rsidRPr="00984C7B" w:rsidRDefault="00D27047" w:rsidP="00BD1C78">
      <w:pPr>
        <w:pStyle w:val="Nadpis1"/>
        <w:spacing w:before="240"/>
        <w:ind w:left="357" w:hanging="357"/>
        <w:jc w:val="both"/>
        <w:rPr>
          <w:rFonts w:asciiTheme="minorHAnsi" w:hAnsiTheme="minorHAnsi"/>
        </w:rPr>
      </w:pPr>
      <w:bookmarkStart w:id="1" w:name="_Toc505255246"/>
      <w:r w:rsidRPr="00984C7B">
        <w:rPr>
          <w:rFonts w:asciiTheme="minorHAnsi" w:hAnsiTheme="minorHAnsi"/>
        </w:rPr>
        <w:t>Totožnost a kontaktní údaje správce</w:t>
      </w:r>
      <w:bookmarkEnd w:id="1"/>
      <w:r w:rsidR="00B536B7" w:rsidRPr="00984C7B">
        <w:rPr>
          <w:rFonts w:asciiTheme="minorHAnsi" w:hAnsiTheme="minorHAnsi"/>
        </w:rPr>
        <w:t>.</w:t>
      </w:r>
    </w:p>
    <w:p w:rsidR="00BF1886" w:rsidRDefault="00BF1886" w:rsidP="00BF1886">
      <w:pPr>
        <w:spacing w:after="60" w:line="240" w:lineRule="auto"/>
        <w:rPr>
          <w:b/>
        </w:rPr>
      </w:pPr>
      <w:bookmarkStart w:id="2" w:name="_Toc505255247"/>
      <w:r>
        <w:t>1. Název:</w:t>
      </w:r>
      <w:r>
        <w:rPr>
          <w:b/>
        </w:rPr>
        <w:t xml:space="preserve"> SVAZ KOVÁREN ČR z. s.  </w:t>
      </w:r>
    </w:p>
    <w:p w:rsidR="00BF1886" w:rsidRDefault="00BF1886" w:rsidP="00BF1886">
      <w:pPr>
        <w:spacing w:after="60" w:line="240" w:lineRule="auto"/>
      </w:pPr>
      <w:r>
        <w:t xml:space="preserve">2. Kontaktní poštovní adresa: </w:t>
      </w:r>
      <w:r>
        <w:rPr>
          <w:b/>
        </w:rPr>
        <w:t>Technologická 372/2, 708 00 Ostrava – Pustkovec</w:t>
      </w:r>
    </w:p>
    <w:p w:rsidR="00BF1886" w:rsidRDefault="00BF1886" w:rsidP="00BF1886">
      <w:pPr>
        <w:spacing w:after="60" w:line="240" w:lineRule="auto"/>
      </w:pPr>
      <w:r>
        <w:t xml:space="preserve">3. Adresa úřadovny pro osobní návštěvu: </w:t>
      </w:r>
      <w:r>
        <w:rPr>
          <w:b/>
        </w:rPr>
        <w:t>Technologická 372/2, 708 00 Ostrava – Pustkovec</w:t>
      </w:r>
    </w:p>
    <w:p w:rsidR="00BF1886" w:rsidRDefault="00BF1886" w:rsidP="00BF1886">
      <w:pPr>
        <w:spacing w:after="60" w:line="240" w:lineRule="auto"/>
        <w:rPr>
          <w:b/>
          <w:highlight w:val="yellow"/>
        </w:rPr>
      </w:pPr>
      <w:r>
        <w:t xml:space="preserve">4. Telefonní čísla: </w:t>
      </w:r>
      <w:r>
        <w:rPr>
          <w:b/>
        </w:rPr>
        <w:t>597 305 808</w:t>
      </w:r>
    </w:p>
    <w:p w:rsidR="00BF1886" w:rsidRDefault="00BF1886" w:rsidP="00BF1886">
      <w:pPr>
        <w:spacing w:after="60" w:line="240" w:lineRule="auto"/>
      </w:pPr>
      <w:r>
        <w:t xml:space="preserve">5. Elektronická adresa podatelny: </w:t>
      </w:r>
      <w:r>
        <w:rPr>
          <w:b/>
        </w:rPr>
        <w:t>pavel.horecka@skcr.org</w:t>
      </w:r>
    </w:p>
    <w:p w:rsidR="00BF1886" w:rsidRDefault="00BF1886" w:rsidP="00BF1886">
      <w:pPr>
        <w:spacing w:after="60" w:line="240" w:lineRule="auto"/>
      </w:pPr>
      <w:r>
        <w:t xml:space="preserve">6. Identifikátor datové schránky: </w:t>
      </w:r>
      <w:r>
        <w:rPr>
          <w:b/>
        </w:rPr>
        <w:t>D6ohy2</w:t>
      </w:r>
    </w:p>
    <w:p w:rsidR="00BF1886" w:rsidRDefault="00BF1886" w:rsidP="00BF1886">
      <w:pPr>
        <w:spacing w:after="60" w:line="240" w:lineRule="auto"/>
      </w:pPr>
      <w:r>
        <w:t xml:space="preserve">7. IČ: </w:t>
      </w:r>
      <w:r>
        <w:rPr>
          <w:b/>
        </w:rPr>
        <w:t>00537616</w:t>
      </w:r>
    </w:p>
    <w:p w:rsidR="001C31A5" w:rsidRPr="00984C7B" w:rsidRDefault="001C31A5" w:rsidP="00BD1C78">
      <w:pPr>
        <w:pStyle w:val="Nadpis1"/>
        <w:spacing w:before="240"/>
        <w:ind w:left="357" w:hanging="357"/>
        <w:jc w:val="both"/>
        <w:rPr>
          <w:rFonts w:asciiTheme="minorHAnsi" w:hAnsiTheme="minorHAnsi"/>
        </w:rPr>
      </w:pPr>
      <w:r w:rsidRPr="00984C7B">
        <w:rPr>
          <w:rFonts w:asciiTheme="minorHAnsi" w:hAnsiTheme="minorHAnsi"/>
        </w:rPr>
        <w:t>Kontaktní údaje pověřence pro ochranu osobních údajů.</w:t>
      </w:r>
      <w:bookmarkEnd w:id="2"/>
    </w:p>
    <w:p w:rsidR="003A42BF" w:rsidRPr="00984C7B" w:rsidRDefault="00984C7B" w:rsidP="00BD1C78">
      <w:pPr>
        <w:spacing w:line="240" w:lineRule="auto"/>
        <w:ind w:firstLine="360"/>
        <w:jc w:val="both"/>
      </w:pPr>
      <w:r>
        <w:t>Správce</w:t>
      </w:r>
      <w:r w:rsidR="00CE546D" w:rsidRPr="00984C7B">
        <w:t xml:space="preserve"> </w:t>
      </w:r>
      <w:r w:rsidR="00BF1886">
        <w:t xml:space="preserve">nemá povinnost a nezřizuje roli pověřence. V případě dotazů se obracejte na manažera osobních údajů  </w:t>
      </w:r>
      <w:hyperlink r:id="rId11" w:history="1">
        <w:r w:rsidR="00BF1886" w:rsidRPr="00A101BF">
          <w:rPr>
            <w:rStyle w:val="Hypertextovodkaz"/>
            <w:b/>
          </w:rPr>
          <w:t>pavel.horecka@skcr.org</w:t>
        </w:r>
      </w:hyperlink>
      <w:r w:rsidR="00BF1886">
        <w:rPr>
          <w:b/>
        </w:rPr>
        <w:t xml:space="preserve"> .</w:t>
      </w:r>
    </w:p>
    <w:p w:rsidR="001C31A5" w:rsidRPr="00984C7B" w:rsidRDefault="001C31A5" w:rsidP="00BD1C78">
      <w:pPr>
        <w:pStyle w:val="Nadpis1"/>
        <w:spacing w:before="240"/>
        <w:jc w:val="both"/>
        <w:rPr>
          <w:rFonts w:asciiTheme="minorHAnsi" w:hAnsiTheme="minorHAnsi"/>
        </w:rPr>
      </w:pPr>
      <w:bookmarkStart w:id="3" w:name="_Toc505255248"/>
      <w:r w:rsidRPr="00984C7B">
        <w:rPr>
          <w:rFonts w:asciiTheme="minorHAnsi" w:hAnsiTheme="minorHAnsi"/>
        </w:rPr>
        <w:t>Zásady zpracovávání osobních údajů</w:t>
      </w:r>
      <w:bookmarkEnd w:id="3"/>
    </w:p>
    <w:p w:rsidR="0088167E" w:rsidRPr="00984C7B" w:rsidRDefault="0088167E" w:rsidP="00F053A4">
      <w:pPr>
        <w:spacing w:before="120" w:line="240" w:lineRule="auto"/>
        <w:jc w:val="both"/>
      </w:pPr>
      <w:r w:rsidRPr="00984C7B">
        <w:t xml:space="preserve">Osobní údaje </w:t>
      </w:r>
      <w:r w:rsidR="00233CDE" w:rsidRPr="00984C7B">
        <w:t>zpracováváme podle následujících zásad</w:t>
      </w:r>
      <w:r w:rsidRPr="00984C7B">
        <w:t>:</w:t>
      </w:r>
    </w:p>
    <w:p w:rsidR="0088167E" w:rsidRPr="00984C7B" w:rsidRDefault="0088167E" w:rsidP="00BD1C78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 xml:space="preserve">„zákonnost, korektnost a transparentnost“ </w:t>
      </w:r>
      <w:r w:rsidR="00233CDE" w:rsidRPr="00984C7B">
        <w:t xml:space="preserve">Osobní údaje zpracováváme pouze zákonným </w:t>
      </w:r>
      <w:r w:rsidR="00100B09" w:rsidRPr="00984C7B">
        <w:t>způsobem</w:t>
      </w:r>
      <w:r w:rsidR="00233CDE" w:rsidRPr="00984C7B">
        <w:t xml:space="preserve"> korektně a transparentně.</w:t>
      </w:r>
    </w:p>
    <w:p w:rsidR="0088167E" w:rsidRPr="00984C7B" w:rsidRDefault="0088167E" w:rsidP="00BD1C78">
      <w:pPr>
        <w:pStyle w:val="Odstavecseseznamem"/>
        <w:numPr>
          <w:ilvl w:val="0"/>
          <w:numId w:val="32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>„účelové omezení“</w:t>
      </w:r>
      <w:r w:rsidRPr="00984C7B">
        <w:t xml:space="preserve"> </w:t>
      </w:r>
      <w:r w:rsidR="00100B09" w:rsidRPr="00984C7B">
        <w:t xml:space="preserve">Osobní údaje zpracováváme jen za účelem, pro který jsme jej od Vás získali. Za slučitelné zpracovávání </w:t>
      </w:r>
      <w:r w:rsidR="00CA717F" w:rsidRPr="00984C7B">
        <w:t xml:space="preserve">získaných </w:t>
      </w:r>
      <w:r w:rsidR="00100B09" w:rsidRPr="00984C7B">
        <w:t xml:space="preserve">osobních údajů se považuje </w:t>
      </w:r>
      <w:r w:rsidR="00CA717F" w:rsidRPr="00984C7B">
        <w:t xml:space="preserve">zpracování nezbytné a přiměřené k plnění povinnosti správce stanovené právním předpisem ve veřejném zájmu nebo při výkonu </w:t>
      </w:r>
      <w:r w:rsidR="00F8152B" w:rsidRPr="00984C7B">
        <w:t xml:space="preserve">veřejné moci v </w:t>
      </w:r>
      <w:r w:rsidR="00CA717F" w:rsidRPr="00984C7B">
        <w:t>pravomoci správce.</w:t>
      </w:r>
    </w:p>
    <w:p w:rsidR="0088167E" w:rsidRPr="00984C7B" w:rsidRDefault="0088167E" w:rsidP="00BD1C78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>„minimalizace údajů“</w:t>
      </w:r>
      <w:r w:rsidRPr="00984C7B">
        <w:t xml:space="preserve"> </w:t>
      </w:r>
      <w:r w:rsidR="00CA717F" w:rsidRPr="00984C7B">
        <w:t>Požadujeme a zpracováváme o</w:t>
      </w:r>
      <w:r w:rsidRPr="00984C7B">
        <w:t>sobní údaje přiměřen</w:t>
      </w:r>
      <w:r w:rsidR="00CA717F" w:rsidRPr="00984C7B">
        <w:t>ě</w:t>
      </w:r>
      <w:r w:rsidRPr="00984C7B">
        <w:t>, relevantn</w:t>
      </w:r>
      <w:r w:rsidR="00CA717F" w:rsidRPr="00984C7B">
        <w:t>ě</w:t>
      </w:r>
      <w:r w:rsidRPr="00984C7B">
        <w:t xml:space="preserve"> a omezen</w:t>
      </w:r>
      <w:r w:rsidR="00CA717F" w:rsidRPr="00984C7B">
        <w:t>ě</w:t>
      </w:r>
      <w:r w:rsidRPr="00984C7B">
        <w:t xml:space="preserve"> na nezbytný rozsah ve vztahu k účelu, pro který jsou zpracovávány.</w:t>
      </w:r>
    </w:p>
    <w:p w:rsidR="00CA717F" w:rsidRPr="00984C7B" w:rsidRDefault="00CA717F" w:rsidP="00BD1C78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 xml:space="preserve"> </w:t>
      </w:r>
      <w:r w:rsidR="0088167E" w:rsidRPr="00984C7B">
        <w:rPr>
          <w:b/>
        </w:rPr>
        <w:t>„přesnost“</w:t>
      </w:r>
      <w:r w:rsidR="0088167E" w:rsidRPr="00984C7B">
        <w:t xml:space="preserve"> </w:t>
      </w:r>
      <w:r w:rsidRPr="00984C7B">
        <w:t>Zpracováváme ú</w:t>
      </w:r>
      <w:r w:rsidR="0088167E" w:rsidRPr="00984C7B">
        <w:t>daje přesn</w:t>
      </w:r>
      <w:r w:rsidR="00984C7B">
        <w:t>ě</w:t>
      </w:r>
      <w:r w:rsidR="0088167E" w:rsidRPr="00984C7B">
        <w:t xml:space="preserve"> a v případě potřeby aktualizované</w:t>
      </w:r>
      <w:r w:rsidRPr="00984C7B">
        <w:t xml:space="preserve">. Máme nastavena taková </w:t>
      </w:r>
      <w:r w:rsidR="00510444" w:rsidRPr="00984C7B">
        <w:t>opatření,</w:t>
      </w:r>
      <w:r w:rsidRPr="00984C7B">
        <w:t xml:space="preserve"> aby bylo možné údaje upřesnit a opravit.</w:t>
      </w:r>
    </w:p>
    <w:p w:rsidR="0088167E" w:rsidRPr="00984C7B" w:rsidRDefault="00CA717F" w:rsidP="00BD1C78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 xml:space="preserve"> </w:t>
      </w:r>
      <w:r w:rsidR="0088167E" w:rsidRPr="00984C7B">
        <w:rPr>
          <w:b/>
        </w:rPr>
        <w:t xml:space="preserve">„omezení doby uložení” </w:t>
      </w:r>
      <w:r w:rsidR="0088167E" w:rsidRPr="00984C7B">
        <w:t xml:space="preserve">Údaje </w:t>
      </w:r>
      <w:r w:rsidRPr="00984C7B">
        <w:t xml:space="preserve">ukládáme tak, aby byla umožněna </w:t>
      </w:r>
      <w:r w:rsidR="0088167E" w:rsidRPr="00984C7B">
        <w:t xml:space="preserve">identifikaci </w:t>
      </w:r>
      <w:r w:rsidR="00510444" w:rsidRPr="00984C7B">
        <w:t>poskytovatele údajů</w:t>
      </w:r>
      <w:r w:rsidR="0088167E" w:rsidRPr="00984C7B">
        <w:t xml:space="preserve"> po dobu ne delší, než je nezbytné pro účely, pro které jsou zpracovávány</w:t>
      </w:r>
      <w:r w:rsidR="00510444" w:rsidRPr="00984C7B">
        <w:t xml:space="preserve"> vyjma zákonné účely archivace.</w:t>
      </w:r>
    </w:p>
    <w:p w:rsidR="0088167E" w:rsidRPr="00984C7B" w:rsidRDefault="0088167E" w:rsidP="00BD1C78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>„integrita a důvěrnost“</w:t>
      </w:r>
      <w:r w:rsidRPr="00984C7B">
        <w:t xml:space="preserve"> Osobní údaje </w:t>
      </w:r>
      <w:r w:rsidR="00510444" w:rsidRPr="00984C7B">
        <w:t xml:space="preserve">zpracováváme tak, že jsou zavedena vhodná </w:t>
      </w:r>
      <w:r w:rsidRPr="00984C7B">
        <w:t>technick</w:t>
      </w:r>
      <w:r w:rsidR="00510444" w:rsidRPr="00984C7B">
        <w:t>á</w:t>
      </w:r>
      <w:r w:rsidRPr="00984C7B">
        <w:t xml:space="preserve"> </w:t>
      </w:r>
      <w:r w:rsidR="00510444" w:rsidRPr="00984C7B">
        <w:t>a organizační</w:t>
      </w:r>
      <w:r w:rsidRPr="00984C7B">
        <w:t xml:space="preserve"> opatření</w:t>
      </w:r>
      <w:r w:rsidR="00510444" w:rsidRPr="00984C7B">
        <w:t xml:space="preserve">, která chrání údaje </w:t>
      </w:r>
      <w:r w:rsidRPr="00984C7B">
        <w:t>před neoprávněným či protiprávním zpracováním a před náhodnou ztrátou, zničením, poškozením.</w:t>
      </w:r>
    </w:p>
    <w:p w:rsidR="0088167E" w:rsidRPr="00984C7B" w:rsidRDefault="0088167E" w:rsidP="00BD1C78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  <w:rPr>
          <w:b/>
        </w:rPr>
      </w:pPr>
      <w:r w:rsidRPr="00984C7B">
        <w:rPr>
          <w:b/>
        </w:rPr>
        <w:t xml:space="preserve">„proporcionalita“ </w:t>
      </w:r>
      <w:r w:rsidR="00510444" w:rsidRPr="00984C7B">
        <w:t>Jsme si vědomi toho, že p</w:t>
      </w:r>
      <w:r w:rsidRPr="00984C7B">
        <w:t>rávo na ochranu osobních údajů není absolutním právem</w:t>
      </w:r>
      <w:r w:rsidR="00510444" w:rsidRPr="00984C7B">
        <w:t xml:space="preserve"> a musí </w:t>
      </w:r>
      <w:r w:rsidRPr="00984C7B">
        <w:t>být vždy v rovnováze s dalšími právy.</w:t>
      </w:r>
      <w:r w:rsidR="00510444" w:rsidRPr="00984C7B">
        <w:t xml:space="preserve"> Z tohoto důvodu máme nastavena taková opatření, aby nedošlo při ochraně osobních údajů k poškození </w:t>
      </w:r>
      <w:r w:rsidR="002E34C3">
        <w:t xml:space="preserve">práv </w:t>
      </w:r>
      <w:r w:rsidR="00510444" w:rsidRPr="00984C7B">
        <w:t xml:space="preserve">jiných fyzických a právnických osob a v případě nejasného výkladu </w:t>
      </w:r>
      <w:r w:rsidR="00706713" w:rsidRPr="00984C7B">
        <w:t xml:space="preserve">práva odůvodňujeme naše vyjádření </w:t>
      </w:r>
      <w:r w:rsidR="00706713" w:rsidRPr="00984C7B">
        <w:rPr>
          <w:b/>
        </w:rPr>
        <w:t>„testem proporcionality“</w:t>
      </w:r>
      <w:r w:rsidR="002E34C3">
        <w:rPr>
          <w:b/>
        </w:rPr>
        <w:t>.</w:t>
      </w:r>
    </w:p>
    <w:p w:rsidR="001C31A5" w:rsidRPr="00984C7B" w:rsidRDefault="0088167E" w:rsidP="00BD1C78">
      <w:pPr>
        <w:pStyle w:val="Odstavecseseznamem"/>
        <w:numPr>
          <w:ilvl w:val="0"/>
          <w:numId w:val="35"/>
        </w:numPr>
        <w:spacing w:before="40" w:after="0" w:line="240" w:lineRule="auto"/>
        <w:ind w:left="284" w:hanging="284"/>
        <w:contextualSpacing w:val="0"/>
        <w:jc w:val="both"/>
      </w:pPr>
      <w:r w:rsidRPr="00984C7B">
        <w:rPr>
          <w:b/>
        </w:rPr>
        <w:t xml:space="preserve">„odpovědnost“ </w:t>
      </w:r>
      <w:r w:rsidR="00706713" w:rsidRPr="00984C7B">
        <w:t>Za konkrétní zpracovávání osobních údajů máme vždy stanovenou jasnou zodpovědnost a mlčenlivost dotčených zaměstnanců a případných pověřených zpracovatelů.</w:t>
      </w:r>
    </w:p>
    <w:p w:rsidR="003A42BF" w:rsidRPr="00984C7B" w:rsidRDefault="009F1566" w:rsidP="00BD1C78">
      <w:pPr>
        <w:pStyle w:val="Nadpis1"/>
        <w:spacing w:before="240"/>
        <w:ind w:left="357" w:hanging="357"/>
        <w:jc w:val="both"/>
        <w:rPr>
          <w:rFonts w:asciiTheme="minorHAnsi" w:hAnsiTheme="minorHAnsi"/>
        </w:rPr>
      </w:pPr>
      <w:bookmarkStart w:id="4" w:name="_Toc505255249"/>
      <w:r w:rsidRPr="00984C7B">
        <w:rPr>
          <w:rFonts w:asciiTheme="minorHAnsi" w:hAnsiTheme="minorHAnsi"/>
        </w:rPr>
        <w:t>Zákonnost zpracovávání osobních údajů</w:t>
      </w:r>
      <w:bookmarkEnd w:id="4"/>
    </w:p>
    <w:p w:rsidR="003A42BF" w:rsidRPr="00984C7B" w:rsidRDefault="00E665D0" w:rsidP="00BD1C78">
      <w:pPr>
        <w:spacing w:line="240" w:lineRule="auto"/>
        <w:jc w:val="both"/>
      </w:pPr>
      <w:r w:rsidRPr="00984C7B">
        <w:t>Osobní údaje zpracováváme pouze zákonným způsobem</w:t>
      </w:r>
      <w:r w:rsidR="00603145" w:rsidRPr="00984C7B">
        <w:t>.</w:t>
      </w:r>
      <w:r w:rsidRPr="00984C7B">
        <w:t xml:space="preserve"> </w:t>
      </w:r>
      <w:r w:rsidR="009C7B48" w:rsidRPr="00984C7B">
        <w:t xml:space="preserve">Pokud nenajdeme zákonný způsob zpracovávání osobních údajů, tak osobní údaje nezpracováváme. </w:t>
      </w:r>
      <w:r w:rsidRPr="00984C7B">
        <w:t>Mezi tyto zákonné způsoby patří:</w:t>
      </w:r>
    </w:p>
    <w:p w:rsidR="007A0EEE" w:rsidRPr="00984C7B" w:rsidRDefault="007A0EEE" w:rsidP="00BD1C78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Souhlas.</w:t>
      </w:r>
      <w:r w:rsidRPr="00984C7B">
        <w:t xml:space="preserve"> Poskytovatel osobních údajů udělil souhlas se zpracováním svých osobních údajů pro jeden či více konkrétních účelů. Tento způsob využíváme jen </w:t>
      </w:r>
      <w:r w:rsidR="005414B4" w:rsidRPr="00984C7B">
        <w:t>v</w:t>
      </w:r>
      <w:r w:rsidRPr="00984C7B">
        <w:t xml:space="preserve"> případech, pokud nelze použít následující zákonné způsoby.</w:t>
      </w:r>
    </w:p>
    <w:p w:rsidR="007A0EEE" w:rsidRPr="00984C7B" w:rsidRDefault="007A0EEE" w:rsidP="00BD1C78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Plnění či uzavření smlouvy</w:t>
      </w:r>
      <w:r w:rsidRPr="00984C7B">
        <w:t xml:space="preserve">. Zpracování osobních údajů je nezbytné pro splnění smlouvy, jejíž smluvní stranou je </w:t>
      </w:r>
      <w:r w:rsidR="002D482F" w:rsidRPr="00984C7B">
        <w:t>poskytovatel údajů</w:t>
      </w:r>
      <w:r w:rsidRPr="00984C7B">
        <w:t xml:space="preserve">, nebo pro provedení opatření přijatých před uzavřením smlouvy na žádost tohoto </w:t>
      </w:r>
      <w:r w:rsidR="009C7B48" w:rsidRPr="00984C7B">
        <w:t>poskytovatele</w:t>
      </w:r>
      <w:r w:rsidRPr="00984C7B">
        <w:t>.</w:t>
      </w:r>
    </w:p>
    <w:p w:rsidR="007A0EEE" w:rsidRPr="00984C7B" w:rsidRDefault="007A0EEE" w:rsidP="00BD1C78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Právní povinnost</w:t>
      </w:r>
      <w:r w:rsidRPr="00984C7B">
        <w:t xml:space="preserve">. Zpracování je nezbytné pro splnění právní povinnosti, která se na správce vztahuje. </w:t>
      </w:r>
      <w:r w:rsidR="009C7B48" w:rsidRPr="00984C7B">
        <w:t xml:space="preserve">Patří sem především povinnost zpracovávání osobních údajů vyplývající ze </w:t>
      </w:r>
      <w:r w:rsidR="00383EAC" w:rsidRPr="00984C7B">
        <w:t>zaměstnaneckého poměru a ze souladu činností správce s legislativou.</w:t>
      </w:r>
    </w:p>
    <w:p w:rsidR="007A0EEE" w:rsidRPr="00984C7B" w:rsidRDefault="007A0EEE" w:rsidP="00BD1C78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Životně důležitý zájem.</w:t>
      </w:r>
      <w:r w:rsidRPr="00984C7B">
        <w:t xml:space="preserve"> Zpracování je nezbytné pro ochranu životně důležitých zájmů </w:t>
      </w:r>
      <w:r w:rsidR="009C7B48" w:rsidRPr="00984C7B">
        <w:t xml:space="preserve">poskytovatele </w:t>
      </w:r>
      <w:r w:rsidR="009C7B48" w:rsidRPr="00984C7B">
        <w:lastRenderedPageBreak/>
        <w:t>osobních údajů n</w:t>
      </w:r>
      <w:r w:rsidRPr="00984C7B">
        <w:t>ebo jiné fyzické osoby</w:t>
      </w:r>
      <w:r w:rsidR="009C7B48" w:rsidRPr="00984C7B">
        <w:t xml:space="preserve"> z důvodu např. </w:t>
      </w:r>
      <w:r w:rsidRPr="00984C7B">
        <w:t>autonehod</w:t>
      </w:r>
      <w:r w:rsidR="009C7B48" w:rsidRPr="00984C7B">
        <w:t>y</w:t>
      </w:r>
      <w:r w:rsidRPr="00984C7B">
        <w:t>, požár</w:t>
      </w:r>
      <w:r w:rsidR="009C7B48" w:rsidRPr="00984C7B">
        <w:t>u</w:t>
      </w:r>
      <w:r w:rsidRPr="00984C7B">
        <w:t>, přírodní katastrofy</w:t>
      </w:r>
      <w:r w:rsidR="005414B4" w:rsidRPr="00984C7B">
        <w:t>, ohrožení života</w:t>
      </w:r>
      <w:r w:rsidR="009C7B48" w:rsidRPr="00984C7B">
        <w:t xml:space="preserve"> aj.</w:t>
      </w:r>
    </w:p>
    <w:p w:rsidR="007A0EEE" w:rsidRPr="00984C7B" w:rsidRDefault="007A0EEE" w:rsidP="00BD1C78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Veřejný zájem nebo výkon veřejné moci.</w:t>
      </w:r>
      <w:r w:rsidRPr="00984C7B">
        <w:t xml:space="preserve"> Zpracování je nezbytné pro splnění úkolu prováděného ve veřejném zájmu nebo při výkonu veřejné moci. </w:t>
      </w:r>
      <w:r w:rsidR="009C7B48" w:rsidRPr="00984C7B">
        <w:t>Ž</w:t>
      </w:r>
      <w:r w:rsidRPr="00984C7B">
        <w:t>ivotní situace občana</w:t>
      </w:r>
      <w:r w:rsidR="005414B4" w:rsidRPr="00984C7B">
        <w:t>. Soudní příkazy aj.</w:t>
      </w:r>
    </w:p>
    <w:p w:rsidR="007A0EEE" w:rsidRPr="00984C7B" w:rsidRDefault="007A0EEE" w:rsidP="00BD1C78">
      <w:pPr>
        <w:pStyle w:val="Odstavecseseznamem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</w:pPr>
      <w:r w:rsidRPr="00984C7B">
        <w:rPr>
          <w:b/>
        </w:rPr>
        <w:t>Oprávněný zájem.</w:t>
      </w:r>
      <w:r w:rsidRPr="00984C7B">
        <w:t xml:space="preserve"> Zpracování </w:t>
      </w:r>
      <w:r w:rsidR="009C7B48" w:rsidRPr="00984C7B">
        <w:t xml:space="preserve">osobních údajů </w:t>
      </w:r>
      <w:r w:rsidRPr="00984C7B">
        <w:t xml:space="preserve">je nezbytné pro účely oprávněných zájmů </w:t>
      </w:r>
      <w:r w:rsidR="003F2DE2">
        <w:t>správce</w:t>
      </w:r>
      <w:r w:rsidR="009C7B48" w:rsidRPr="00984C7B">
        <w:t xml:space="preserve">. Tento zákonný způsob nevyužíváme pro výkon veřejné moci. Používáme jej pouze pro bezpečnost, kvalitu a efektivitu naší práce. </w:t>
      </w:r>
      <w:r w:rsidR="00D5343B" w:rsidRPr="00984C7B">
        <w:t>V takových případech máme dle platné legislativy zpracováno posouzení vlivu na ochranu osobních údajů</w:t>
      </w:r>
      <w:r w:rsidR="005414B4" w:rsidRPr="00984C7B">
        <w:t xml:space="preserve"> nebo interní předpis.</w:t>
      </w:r>
    </w:p>
    <w:p w:rsidR="00A46ACA" w:rsidRPr="00984C7B" w:rsidRDefault="00A46ACA" w:rsidP="00BD1C78">
      <w:pPr>
        <w:pStyle w:val="Nadpis1"/>
        <w:jc w:val="both"/>
        <w:rPr>
          <w:rFonts w:asciiTheme="minorHAnsi" w:hAnsiTheme="minorHAnsi"/>
        </w:rPr>
      </w:pPr>
      <w:bookmarkStart w:id="5" w:name="_Toc505255254"/>
      <w:r w:rsidRPr="00984C7B">
        <w:rPr>
          <w:rFonts w:asciiTheme="minorHAnsi" w:hAnsiTheme="minorHAnsi"/>
        </w:rPr>
        <w:t xml:space="preserve">Oprávněné zájmy </w:t>
      </w:r>
      <w:r w:rsidR="002E1B7D" w:rsidRPr="00984C7B">
        <w:rPr>
          <w:rFonts w:asciiTheme="minorHAnsi" w:hAnsiTheme="minorHAnsi"/>
        </w:rPr>
        <w:t>správce</w:t>
      </w:r>
      <w:r w:rsidRPr="00984C7B">
        <w:rPr>
          <w:rFonts w:asciiTheme="minorHAnsi" w:hAnsiTheme="minorHAnsi"/>
        </w:rPr>
        <w:t>.</w:t>
      </w:r>
      <w:bookmarkEnd w:id="5"/>
    </w:p>
    <w:p w:rsidR="003F2DE2" w:rsidRPr="00BF1886" w:rsidRDefault="003F2DE2" w:rsidP="00BD1C78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  <w:jc w:val="both"/>
      </w:pPr>
      <w:r w:rsidRPr="00BF1886">
        <w:t xml:space="preserve">Efektivita, kvalita a řízení práce zaměstnanců správce. </w:t>
      </w:r>
    </w:p>
    <w:p w:rsidR="003F2DE2" w:rsidRPr="00BF1886" w:rsidRDefault="003F2DE2" w:rsidP="00BD1C78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  <w:jc w:val="both"/>
      </w:pPr>
      <w:r w:rsidRPr="00BF1886">
        <w:t xml:space="preserve">Řízení bezpečnosti informačních aktiv správce. </w:t>
      </w:r>
    </w:p>
    <w:p w:rsidR="003725FD" w:rsidRPr="00BF1886" w:rsidRDefault="003F2DE2" w:rsidP="00BD1C78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  <w:jc w:val="both"/>
      </w:pPr>
      <w:r w:rsidRPr="00BF1886">
        <w:t>Komunikace v rámci dodavatelsko odběratelských vztahů mimo smluvní vztahy.</w:t>
      </w:r>
    </w:p>
    <w:p w:rsidR="00E7089F" w:rsidRPr="00BF1886" w:rsidRDefault="00E7089F" w:rsidP="00BD1C78">
      <w:pPr>
        <w:pStyle w:val="Odstavecseseznamem"/>
        <w:numPr>
          <w:ilvl w:val="0"/>
          <w:numId w:val="41"/>
        </w:numPr>
        <w:spacing w:after="40" w:line="240" w:lineRule="auto"/>
        <w:ind w:left="284" w:hanging="284"/>
        <w:contextualSpacing w:val="0"/>
        <w:jc w:val="both"/>
      </w:pPr>
      <w:r w:rsidRPr="00BF1886">
        <w:t>Propagace a prezentace správce.</w:t>
      </w:r>
    </w:p>
    <w:p w:rsidR="00634DD3" w:rsidRPr="00984C7B" w:rsidRDefault="00634DD3" w:rsidP="00BD1C78">
      <w:pPr>
        <w:pStyle w:val="Nadpis1"/>
        <w:jc w:val="both"/>
        <w:rPr>
          <w:rFonts w:asciiTheme="minorHAnsi" w:hAnsiTheme="minorHAnsi"/>
        </w:rPr>
      </w:pPr>
      <w:bookmarkStart w:id="6" w:name="_Toc505255255"/>
      <w:r w:rsidRPr="00984C7B">
        <w:rPr>
          <w:rFonts w:asciiTheme="minorHAnsi" w:hAnsiTheme="minorHAnsi"/>
        </w:rPr>
        <w:t>Práva poskytova</w:t>
      </w:r>
      <w:r w:rsidR="00941942" w:rsidRPr="00984C7B">
        <w:rPr>
          <w:rFonts w:asciiTheme="minorHAnsi" w:hAnsiTheme="minorHAnsi"/>
        </w:rPr>
        <w:t>tele osobních údajů</w:t>
      </w:r>
      <w:r w:rsidRPr="00984C7B">
        <w:rPr>
          <w:rFonts w:asciiTheme="minorHAnsi" w:hAnsiTheme="minorHAnsi"/>
        </w:rPr>
        <w:t>.</w:t>
      </w:r>
      <w:bookmarkEnd w:id="6"/>
    </w:p>
    <w:p w:rsidR="00634DD3" w:rsidRPr="00984C7B" w:rsidRDefault="008D79AE" w:rsidP="00BD1C78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  <w:jc w:val="both"/>
      </w:pPr>
      <w:r w:rsidRPr="00984C7B">
        <w:t xml:space="preserve">Jako poskytovatel osobních údajů máte níže uvedená práva a rádi bychom Vám pomohli při uplatňování vašich práv. V případě vaší pochybnosti, zda jsou </w:t>
      </w:r>
      <w:r w:rsidR="002E1B7D" w:rsidRPr="00984C7B">
        <w:t>v</w:t>
      </w:r>
      <w:r w:rsidRPr="00984C7B">
        <w:t xml:space="preserve">aše osobní údaje zpracovávány v souladu s legislativou kontaktuje našeho </w:t>
      </w:r>
      <w:r w:rsidR="00BF1886">
        <w:t>manažera</w:t>
      </w:r>
      <w:r w:rsidRPr="00984C7B">
        <w:t xml:space="preserve"> pro ochranu osobních údajů. Kontaktní informace jsou v bodě 3 tohoto dokumentu. </w:t>
      </w:r>
    </w:p>
    <w:p w:rsidR="008D79AE" w:rsidRPr="00984C7B" w:rsidRDefault="008D79AE" w:rsidP="00BD1C78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  <w:jc w:val="both"/>
      </w:pPr>
      <w:r w:rsidRPr="00984C7B">
        <w:t xml:space="preserve">Informujeme Vás zároveň, že ochrana osobních údajů není absolutním právem a je vždy v souladu i s ostatními </w:t>
      </w:r>
      <w:r w:rsidR="002E1B7D" w:rsidRPr="00984C7B">
        <w:t>pr</w:t>
      </w:r>
      <w:r w:rsidR="003618CB" w:rsidRPr="00984C7B">
        <w:t>á</w:t>
      </w:r>
      <w:r w:rsidR="002E1B7D" w:rsidRPr="00984C7B">
        <w:t>v</w:t>
      </w:r>
      <w:r w:rsidR="003618CB" w:rsidRPr="00984C7B">
        <w:t>y</w:t>
      </w:r>
      <w:r w:rsidR="002E1B7D" w:rsidRPr="00984C7B">
        <w:t xml:space="preserve"> vycházející</w:t>
      </w:r>
      <w:r w:rsidRPr="00984C7B">
        <w:t xml:space="preserve"> </w:t>
      </w:r>
      <w:r w:rsidR="002E1B7D" w:rsidRPr="00984C7B">
        <w:t>ze zákonné povinnosti a výkonu veřejné moci správce.</w:t>
      </w:r>
      <w:r w:rsidR="003618CB" w:rsidRPr="00984C7B">
        <w:t xml:space="preserve"> Máme právo a povinnost </w:t>
      </w:r>
      <w:r w:rsidR="006B6154">
        <w:t xml:space="preserve">se </w:t>
      </w:r>
      <w:r w:rsidR="003618CB" w:rsidRPr="00984C7B">
        <w:t>ke všem žádostem vyjádřit, a to v souladu s ostatními právy a zásadou proporcionality.</w:t>
      </w:r>
    </w:p>
    <w:p w:rsidR="002E1B7D" w:rsidRPr="00984C7B" w:rsidRDefault="002E1B7D" w:rsidP="00BD1C78">
      <w:pPr>
        <w:pStyle w:val="Odstavecseseznamem"/>
        <w:numPr>
          <w:ilvl w:val="0"/>
          <w:numId w:val="41"/>
        </w:numPr>
        <w:spacing w:before="120" w:after="120" w:line="240" w:lineRule="auto"/>
        <w:ind w:left="284" w:hanging="284"/>
        <w:contextualSpacing w:val="0"/>
        <w:jc w:val="both"/>
      </w:pPr>
      <w:r w:rsidRPr="00984C7B">
        <w:t>V případě uplatnění níže uvedených vašich práv využíváme v souladu s legislativou formalizovaný proces žádosti a maximálního ověření vaší totožnosti</w:t>
      </w:r>
      <w:r w:rsidR="00985ED8" w:rsidRPr="00984C7B">
        <w:t xml:space="preserve"> případně plné moci</w:t>
      </w:r>
      <w:r w:rsidRPr="00984C7B">
        <w:t xml:space="preserve"> </w:t>
      </w:r>
      <w:r w:rsidR="00D93CB8" w:rsidRPr="00984C7B">
        <w:t xml:space="preserve">včetně zabezpečené komunikace. </w:t>
      </w:r>
      <w:r w:rsidR="003725FD" w:rsidRPr="00984C7B">
        <w:t xml:space="preserve">Bližší informace naleznete na: </w:t>
      </w:r>
      <w:hyperlink r:id="rId12" w:history="1">
        <w:r w:rsidR="00BF1886" w:rsidRPr="00BF1886">
          <w:rPr>
            <w:rStyle w:val="Hypertextovodkaz"/>
            <w:b/>
          </w:rPr>
          <w:t>www.skcr.org</w:t>
        </w:r>
      </w:hyperlink>
      <w:r w:rsidR="00BF1886">
        <w:rPr>
          <w:rStyle w:val="Hypertextovodkaz"/>
          <w:rFonts w:ascii="Calibri" w:hAnsi="Calibri"/>
          <w:b/>
        </w:rPr>
        <w:t xml:space="preserve"> </w:t>
      </w:r>
    </w:p>
    <w:p w:rsidR="00764519" w:rsidRPr="00984C7B" w:rsidRDefault="00941942" w:rsidP="00BD1C78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b/>
        </w:rPr>
      </w:pPr>
      <w:bookmarkStart w:id="7" w:name="_Toc505255256"/>
      <w:r w:rsidRPr="00984C7B">
        <w:rPr>
          <w:b/>
        </w:rPr>
        <w:t xml:space="preserve">Právo na </w:t>
      </w:r>
      <w:r w:rsidR="006019DF" w:rsidRPr="00984C7B">
        <w:rPr>
          <w:b/>
        </w:rPr>
        <w:t>p</w:t>
      </w:r>
      <w:r w:rsidRPr="00984C7B">
        <w:rPr>
          <w:b/>
        </w:rPr>
        <w:t>řístup</w:t>
      </w:r>
      <w:r w:rsidR="00772DA2" w:rsidRPr="00984C7B">
        <w:rPr>
          <w:b/>
        </w:rPr>
        <w:t xml:space="preserve"> k</w:t>
      </w:r>
      <w:r w:rsidR="00764519" w:rsidRPr="00984C7B">
        <w:rPr>
          <w:b/>
        </w:rPr>
        <w:t> osobním informacím.</w:t>
      </w:r>
      <w:bookmarkEnd w:id="7"/>
      <w:r w:rsidR="006019DF" w:rsidRPr="00984C7B">
        <w:rPr>
          <w:b/>
        </w:rPr>
        <w:t xml:space="preserve"> </w:t>
      </w:r>
      <w:r w:rsidR="006019DF" w:rsidRPr="00984C7B">
        <w:t xml:space="preserve">Máte právo </w:t>
      </w:r>
      <w:r w:rsidR="00BD349B">
        <w:t>na i</w:t>
      </w:r>
      <w:r w:rsidR="006019DF" w:rsidRPr="00984C7B">
        <w:t xml:space="preserve">nformace, jaké </w:t>
      </w:r>
      <w:r w:rsidR="00BD349B">
        <w:t xml:space="preserve">kategorie </w:t>
      </w:r>
      <w:r w:rsidR="006019DF" w:rsidRPr="00984C7B">
        <w:t>osobní údaj</w:t>
      </w:r>
      <w:r w:rsidR="00BD349B">
        <w:t>ů</w:t>
      </w:r>
      <w:r w:rsidR="006019DF" w:rsidRPr="00984C7B">
        <w:t xml:space="preserve"> a </w:t>
      </w:r>
      <w:r w:rsidR="006019DF" w:rsidRPr="00984C7B">
        <w:t>na základě jakého zákonného důvodu</w:t>
      </w:r>
      <w:r w:rsidR="006019DF" w:rsidRPr="00984C7B">
        <w:rPr>
          <w:b/>
        </w:rPr>
        <w:t xml:space="preserve"> </w:t>
      </w:r>
      <w:r w:rsidR="006019DF" w:rsidRPr="00984C7B">
        <w:t>zpracováváme.</w:t>
      </w:r>
    </w:p>
    <w:p w:rsidR="006019DF" w:rsidRPr="00984C7B" w:rsidRDefault="00764519" w:rsidP="00BD1C78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</w:pPr>
      <w:bookmarkStart w:id="8" w:name="_Toc505255257"/>
      <w:r w:rsidRPr="00984C7B">
        <w:rPr>
          <w:b/>
        </w:rPr>
        <w:t xml:space="preserve">Právo na </w:t>
      </w:r>
      <w:r w:rsidR="00BD349B">
        <w:rPr>
          <w:b/>
        </w:rPr>
        <w:t>o</w:t>
      </w:r>
      <w:r w:rsidRPr="00984C7B">
        <w:rPr>
          <w:b/>
        </w:rPr>
        <w:t>pravu osobních údajů.</w:t>
      </w:r>
      <w:bookmarkEnd w:id="8"/>
      <w:r w:rsidR="006019DF" w:rsidRPr="00984C7B">
        <w:rPr>
          <w:b/>
        </w:rPr>
        <w:t xml:space="preserve"> </w:t>
      </w:r>
      <w:r w:rsidR="006019DF" w:rsidRPr="00984C7B">
        <w:t xml:space="preserve">Máte právo </w:t>
      </w:r>
      <w:r w:rsidR="00BD349B">
        <w:t xml:space="preserve">vždy </w:t>
      </w:r>
      <w:r w:rsidR="006019DF" w:rsidRPr="00984C7B">
        <w:t xml:space="preserve">upřesnit vaše osobní údaje, které zpracováváme. </w:t>
      </w:r>
    </w:p>
    <w:p w:rsidR="00941942" w:rsidRPr="00984C7B" w:rsidRDefault="00764519" w:rsidP="00BD1C78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b/>
        </w:rPr>
      </w:pPr>
      <w:bookmarkStart w:id="9" w:name="_Toc505255258"/>
      <w:r w:rsidRPr="00984C7B">
        <w:rPr>
          <w:b/>
        </w:rPr>
        <w:t>Právo na Výmaz osobních údajů</w:t>
      </w:r>
      <w:r w:rsidR="00941942" w:rsidRPr="00984C7B">
        <w:rPr>
          <w:b/>
        </w:rPr>
        <w:t>.</w:t>
      </w:r>
      <w:bookmarkEnd w:id="9"/>
      <w:r w:rsidR="00F84464" w:rsidRPr="00984C7B">
        <w:rPr>
          <w:b/>
        </w:rPr>
        <w:t xml:space="preserve"> </w:t>
      </w:r>
      <w:r w:rsidR="00F84464" w:rsidRPr="00984C7B">
        <w:t xml:space="preserve">Máte právo na výmaz vašich osobních údajů, které zpracováváme, pokud toto zpracovávání není předmětem jiné naší </w:t>
      </w:r>
      <w:r w:rsidR="00A90391">
        <w:t xml:space="preserve">právní </w:t>
      </w:r>
      <w:r w:rsidR="00F84464" w:rsidRPr="00984C7B">
        <w:t>povinnosti</w:t>
      </w:r>
      <w:r w:rsidR="005414B4" w:rsidRPr="00984C7B">
        <w:t>.</w:t>
      </w:r>
    </w:p>
    <w:p w:rsidR="00764519" w:rsidRPr="00984C7B" w:rsidRDefault="00764519" w:rsidP="00BD1C78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b/>
        </w:rPr>
      </w:pPr>
      <w:bookmarkStart w:id="10" w:name="_Toc505255259"/>
      <w:r w:rsidRPr="00984C7B">
        <w:rPr>
          <w:b/>
        </w:rPr>
        <w:t xml:space="preserve">Právo na </w:t>
      </w:r>
      <w:r w:rsidR="003618CB" w:rsidRPr="00984C7B">
        <w:rPr>
          <w:b/>
        </w:rPr>
        <w:t>o</w:t>
      </w:r>
      <w:r w:rsidRPr="00984C7B">
        <w:rPr>
          <w:b/>
        </w:rPr>
        <w:t>mezení zpracování osobních údajů.</w:t>
      </w:r>
      <w:bookmarkEnd w:id="10"/>
      <w:r w:rsidR="007361CF" w:rsidRPr="00984C7B">
        <w:rPr>
          <w:b/>
        </w:rPr>
        <w:t xml:space="preserve"> </w:t>
      </w:r>
      <w:r w:rsidR="007361CF" w:rsidRPr="00984C7B">
        <w:t>Máte právo omezit zpracovávání vašich osobních údajů, tak že jsou vaše údaje vyloučeny ze zpracovávání</w:t>
      </w:r>
      <w:r w:rsidR="003618CB" w:rsidRPr="00984C7B">
        <w:t>, do doby</w:t>
      </w:r>
      <w:r w:rsidR="00A5102B" w:rsidRPr="00984C7B">
        <w:t>,</w:t>
      </w:r>
      <w:r w:rsidR="003618CB" w:rsidRPr="00984C7B">
        <w:t xml:space="preserve"> než budou vyjasněny důvody vašeho omezení. Omezení vašich údajů není absolutní a neplatí pro určení, výkonu, obhajoby právních nároků a další zákonné povinnosti</w:t>
      </w:r>
      <w:r w:rsidR="00BD349B">
        <w:t xml:space="preserve"> správce</w:t>
      </w:r>
      <w:r w:rsidR="003618CB" w:rsidRPr="00984C7B">
        <w:t>, např. při vymáhání dluhů, škod nebo plnění ze smluv.</w:t>
      </w:r>
    </w:p>
    <w:p w:rsidR="00E24828" w:rsidRPr="00984C7B" w:rsidRDefault="00E24828" w:rsidP="00BD1C78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</w:pPr>
      <w:bookmarkStart w:id="11" w:name="_Toc505255260"/>
      <w:r w:rsidRPr="00984C7B">
        <w:rPr>
          <w:b/>
        </w:rPr>
        <w:t>Právo vznést námitku proti zpracovávání osobních údajů</w:t>
      </w:r>
      <w:bookmarkEnd w:id="11"/>
      <w:r w:rsidR="00F84464" w:rsidRPr="00984C7B">
        <w:rPr>
          <w:b/>
        </w:rPr>
        <w:t>.</w:t>
      </w:r>
      <w:r w:rsidR="00D93CB8" w:rsidRPr="00984C7B">
        <w:t xml:space="preserve"> </w:t>
      </w:r>
      <w:r w:rsidR="005414B4" w:rsidRPr="00984C7B">
        <w:t xml:space="preserve"> Toto právo lze uplatnit pouze </w:t>
      </w:r>
      <w:r w:rsidR="00936741" w:rsidRPr="00984C7B">
        <w:t>jsou-li</w:t>
      </w:r>
      <w:r w:rsidR="005414B4" w:rsidRPr="00984C7B">
        <w:t xml:space="preserve"> vaše</w:t>
      </w:r>
      <w:r w:rsidR="00936741" w:rsidRPr="00984C7B">
        <w:t xml:space="preserve"> osobní údaje zpracovávány na základě našeho oprávněného zájmu nebo ve veřejn</w:t>
      </w:r>
      <w:r w:rsidR="00BD349B">
        <w:t>ém</w:t>
      </w:r>
      <w:r w:rsidR="00936741" w:rsidRPr="00984C7B">
        <w:t xml:space="preserve"> zájmu nebo při výkonu veřejné moci. </w:t>
      </w:r>
      <w:r w:rsidR="005414B4" w:rsidRPr="00984C7B">
        <w:t xml:space="preserve"> </w:t>
      </w:r>
      <w:r w:rsidR="00985ED8" w:rsidRPr="00984C7B">
        <w:t>N</w:t>
      </w:r>
      <w:r w:rsidR="00D93CB8" w:rsidRPr="00984C7B">
        <w:t xml:space="preserve">aší povinností je informovat </w:t>
      </w:r>
      <w:r w:rsidR="009B7B82" w:rsidRPr="00984C7B">
        <w:t>v</w:t>
      </w:r>
      <w:r w:rsidR="00D93CB8" w:rsidRPr="00984C7B">
        <w:t xml:space="preserve">ás na základě jakých zákonných důvodů </w:t>
      </w:r>
      <w:r w:rsidR="006019DF" w:rsidRPr="00984C7B">
        <w:t>případně jakého výkonu veřejné moci ke zpracovávání dochází.</w:t>
      </w:r>
    </w:p>
    <w:p w:rsidR="00E24828" w:rsidRPr="00984C7B" w:rsidRDefault="00E24828" w:rsidP="00BD1C78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  <w:rPr>
          <w:b/>
        </w:rPr>
      </w:pPr>
      <w:bookmarkStart w:id="12" w:name="_Toc505255262"/>
      <w:r w:rsidRPr="00984C7B">
        <w:rPr>
          <w:b/>
        </w:rPr>
        <w:t>Právo na přenositelnost údajů</w:t>
      </w:r>
      <w:bookmarkEnd w:id="12"/>
      <w:r w:rsidR="009B7B82" w:rsidRPr="00984C7B">
        <w:rPr>
          <w:b/>
        </w:rPr>
        <w:t xml:space="preserve">. </w:t>
      </w:r>
      <w:r w:rsidR="009B7B82" w:rsidRPr="00984C7B">
        <w:t xml:space="preserve"> V případě, že vaše údaje zpracováváme na základě souhlasu, smlouvy nebo automatizovaně, máte právo získat tyto údaje ve strukturovaném, běžně používaném a strojově čitelném formátu, a právo předat tyto údaje jinému správci</w:t>
      </w:r>
      <w:r w:rsidR="007361CF" w:rsidRPr="00984C7B">
        <w:t xml:space="preserve">. Toto právo se neuplatní </w:t>
      </w:r>
      <w:r w:rsidR="00936741" w:rsidRPr="00984C7B">
        <w:t xml:space="preserve">v případě, že se jedná o zpracovávání </w:t>
      </w:r>
      <w:r w:rsidR="007361CF" w:rsidRPr="00984C7B">
        <w:t>nezbytné pro splnění úkolu prováděného ve veřejném zájmu nebo při výkonu veřejné moci,</w:t>
      </w:r>
      <w:r w:rsidR="00936741" w:rsidRPr="00984C7B">
        <w:t xml:space="preserve"> nebo pod právní povinností,</w:t>
      </w:r>
      <w:r w:rsidR="007361CF" w:rsidRPr="00984C7B">
        <w:t xml:space="preserve"> kter</w:t>
      </w:r>
      <w:r w:rsidR="00BD349B">
        <w:t>ou</w:t>
      </w:r>
      <w:r w:rsidR="007361CF" w:rsidRPr="00984C7B">
        <w:t xml:space="preserve"> je </w:t>
      </w:r>
      <w:r w:rsidR="00936741" w:rsidRPr="00984C7B">
        <w:t xml:space="preserve">správce </w:t>
      </w:r>
      <w:r w:rsidR="007361CF" w:rsidRPr="00984C7B">
        <w:t>pověřen</w:t>
      </w:r>
      <w:r w:rsidR="00936741" w:rsidRPr="00984C7B">
        <w:t xml:space="preserve"> nebo povinován.</w:t>
      </w:r>
    </w:p>
    <w:p w:rsidR="00D93CB8" w:rsidRPr="00984C7B" w:rsidRDefault="00E24828" w:rsidP="00BD1C78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</w:pPr>
      <w:bookmarkStart w:id="13" w:name="_Toc505255263"/>
      <w:r w:rsidRPr="00984C7B">
        <w:rPr>
          <w:b/>
        </w:rPr>
        <w:t>Právo odvolat Souhlas se zpracováním osobních údajů.</w:t>
      </w:r>
      <w:bookmarkEnd w:id="13"/>
      <w:r w:rsidR="00D93CB8" w:rsidRPr="00984C7B">
        <w:rPr>
          <w:b/>
        </w:rPr>
        <w:t xml:space="preserve"> </w:t>
      </w:r>
      <w:r w:rsidR="00D93CB8" w:rsidRPr="00984C7B">
        <w:t xml:space="preserve">V případě že je zpracovávání osobních údajů založeno na vašem souhlasu. Máte právo kdykoliv </w:t>
      </w:r>
      <w:r w:rsidR="00B536B7" w:rsidRPr="00984C7B">
        <w:t xml:space="preserve">tento </w:t>
      </w:r>
      <w:r w:rsidR="00D93CB8" w:rsidRPr="00984C7B">
        <w:t xml:space="preserve">souhlas odvolat. </w:t>
      </w:r>
      <w:bookmarkStart w:id="14" w:name="_GoBack"/>
      <w:bookmarkEnd w:id="14"/>
    </w:p>
    <w:p w:rsidR="00D01C71" w:rsidRDefault="00E24828" w:rsidP="00BD1C78">
      <w:pPr>
        <w:pStyle w:val="Odstavecseseznamem"/>
        <w:numPr>
          <w:ilvl w:val="0"/>
          <w:numId w:val="42"/>
        </w:numPr>
        <w:spacing w:before="120" w:after="120" w:line="240" w:lineRule="auto"/>
        <w:ind w:left="284" w:hanging="284"/>
        <w:contextualSpacing w:val="0"/>
        <w:jc w:val="both"/>
      </w:pPr>
      <w:bookmarkStart w:id="15" w:name="_Toc505255264"/>
      <w:r w:rsidRPr="00984C7B">
        <w:rPr>
          <w:b/>
        </w:rPr>
        <w:t>Právo podat stížnost u dozorového úřadu.</w:t>
      </w:r>
      <w:bookmarkEnd w:id="15"/>
      <w:r w:rsidR="00F84464" w:rsidRPr="00984C7B">
        <w:rPr>
          <w:b/>
        </w:rPr>
        <w:t xml:space="preserve"> </w:t>
      </w:r>
      <w:r w:rsidR="00B536B7" w:rsidRPr="00984C7B">
        <w:t>V případě neoprávněného zpracovávání vašich osobních údajů, m</w:t>
      </w:r>
      <w:r w:rsidR="00F84464" w:rsidRPr="00984C7B">
        <w:t>áte právo podat stížnost</w:t>
      </w:r>
      <w:r w:rsidR="009B7B82" w:rsidRPr="00984C7B">
        <w:t>,</w:t>
      </w:r>
      <w:r w:rsidR="00F84464" w:rsidRPr="00984C7B">
        <w:t xml:space="preserve"> u dozorového úřadu</w:t>
      </w:r>
      <w:r w:rsidR="00BE5B91">
        <w:t>,</w:t>
      </w:r>
      <w:r w:rsidR="00F84464" w:rsidRPr="00984C7B">
        <w:t xml:space="preserve"> </w:t>
      </w:r>
      <w:hyperlink r:id="rId13" w:history="1">
        <w:r w:rsidR="00BF1886" w:rsidRPr="00BF1886">
          <w:rPr>
            <w:rStyle w:val="Hypertextovodkaz"/>
            <w:b/>
            <w:u w:val="none"/>
          </w:rPr>
          <w:t>www.skcr.org</w:t>
        </w:r>
      </w:hyperlink>
      <w:r w:rsidR="00BF1886">
        <w:rPr>
          <w:rStyle w:val="Hypertextovodkaz"/>
          <w:rFonts w:ascii="Calibri" w:hAnsi="Calibri"/>
          <w:b/>
        </w:rPr>
        <w:t xml:space="preserve"> </w:t>
      </w:r>
    </w:p>
    <w:p w:rsidR="00BD349B" w:rsidRPr="00984C7B" w:rsidRDefault="00BD349B" w:rsidP="00BD1C78">
      <w:pPr>
        <w:pStyle w:val="Nadpis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istr zpracovávání osobních údajů</w:t>
      </w:r>
    </w:p>
    <w:p w:rsidR="00BD349B" w:rsidRPr="00984C7B" w:rsidRDefault="00BD349B" w:rsidP="00BD1C78">
      <w:pPr>
        <w:spacing w:line="240" w:lineRule="auto"/>
        <w:ind w:firstLine="360"/>
        <w:jc w:val="both"/>
      </w:pPr>
      <w:r>
        <w:t xml:space="preserve">Veškeré činnosti – agendy při kterých zpracováváme osobní údaje </w:t>
      </w:r>
      <w:r w:rsidR="006B6154">
        <w:t>vedeme v registru činností tak, aby veškeré zpracovávání osobních údajů bylo v souladu s legislativou.</w:t>
      </w:r>
    </w:p>
    <w:sectPr w:rsidR="00BD349B" w:rsidRPr="00984C7B" w:rsidSect="001D2728">
      <w:type w:val="continuous"/>
      <w:pgSz w:w="11906" w:h="16838"/>
      <w:pgMar w:top="1276" w:right="849" w:bottom="1134" w:left="993" w:header="426" w:footer="97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15D" w:rsidRDefault="0078715D" w:rsidP="00F92C1A">
      <w:pPr>
        <w:spacing w:after="0" w:line="240" w:lineRule="auto"/>
      </w:pPr>
      <w:r>
        <w:separator/>
      </w:r>
    </w:p>
  </w:endnote>
  <w:endnote w:type="continuationSeparator" w:id="0">
    <w:p w:rsidR="0078715D" w:rsidRDefault="0078715D" w:rsidP="00F9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64" w:rsidRPr="00AE7545" w:rsidRDefault="00BF1886" w:rsidP="003725FD">
    <w:pPr>
      <w:pStyle w:val="Zhlav"/>
      <w:jc w:val="center"/>
      <w:rPr>
        <w:b/>
      </w:rPr>
    </w:pPr>
    <w:r>
      <w:rPr>
        <w:b/>
      </w:rPr>
      <w:t xml:space="preserve">SVAZ KOVÁREN ČR z. s.  </w:t>
    </w:r>
    <w:r w:rsidR="00C403D0" w:rsidRPr="00AE7545">
      <w:rPr>
        <w:b/>
        <w:noProof/>
      </w:rPr>
      <w:t xml:space="preserve">– </w:t>
    </w:r>
    <w:r>
      <w:rPr>
        <w:b/>
        <w:noProof/>
      </w:rPr>
      <w:t xml:space="preserve"> </w:t>
    </w:r>
    <w:r w:rsidR="00C403D0" w:rsidRPr="00AE7545">
      <w:rPr>
        <w:b/>
        <w:noProof/>
      </w:rPr>
      <w:t>chráněno prvky Steganografie</w:t>
    </w:r>
    <w:r w:rsidR="000A55D2" w:rsidRPr="00AE7545">
      <w:rPr>
        <w:b/>
        <w:noProof/>
      </w:rPr>
      <w:t xml:space="preserve"> </w:t>
    </w:r>
    <w:r w:rsidR="00AE7545" w:rsidRPr="00AE7545">
      <w:rPr>
        <w:b/>
        <w:noProof/>
      </w:rPr>
      <w:t xml:space="preserve">               </w:t>
    </w:r>
    <w:r w:rsidR="000A55D2" w:rsidRPr="00AE7545">
      <w:rPr>
        <w:b/>
        <w:noProof/>
      </w:rPr>
      <w:t xml:space="preserve">  </w:t>
    </w:r>
    <w:r w:rsidR="00F84464" w:rsidRPr="00AE7545">
      <w:rPr>
        <w:b/>
      </w:rPr>
      <w:fldChar w:fldCharType="begin"/>
    </w:r>
    <w:r w:rsidR="00F84464" w:rsidRPr="00AE7545">
      <w:rPr>
        <w:b/>
      </w:rPr>
      <w:instrText xml:space="preserve"> PAGE   \* MERGEFORMAT </w:instrText>
    </w:r>
    <w:r w:rsidR="00F84464" w:rsidRPr="00AE7545">
      <w:rPr>
        <w:b/>
      </w:rPr>
      <w:fldChar w:fldCharType="separate"/>
    </w:r>
    <w:r w:rsidR="00665945" w:rsidRPr="00AE7545">
      <w:rPr>
        <w:b/>
        <w:noProof/>
      </w:rPr>
      <w:t>1</w:t>
    </w:r>
    <w:r w:rsidR="00F84464" w:rsidRPr="00AE7545">
      <w:rPr>
        <w:b/>
      </w:rPr>
      <w:fldChar w:fldCharType="end"/>
    </w:r>
    <w:r w:rsidR="000A55D2" w:rsidRPr="00AE7545">
      <w:rPr>
        <w:b/>
      </w:rPr>
      <w:t>/</w:t>
    </w:r>
    <w:r w:rsidR="00E56B95" w:rsidRPr="00AE7545">
      <w:rPr>
        <w:b/>
      </w:rPr>
      <w:fldChar w:fldCharType="begin"/>
    </w:r>
    <w:r w:rsidR="00E56B95" w:rsidRPr="00AE7545">
      <w:rPr>
        <w:b/>
      </w:rPr>
      <w:instrText xml:space="preserve"> NUMPAGES   \* MERGEFORMAT </w:instrText>
    </w:r>
    <w:r w:rsidR="00E56B95" w:rsidRPr="00AE7545">
      <w:rPr>
        <w:b/>
      </w:rPr>
      <w:fldChar w:fldCharType="separate"/>
    </w:r>
    <w:r w:rsidR="00665945" w:rsidRPr="00AE7545">
      <w:rPr>
        <w:b/>
        <w:noProof/>
      </w:rPr>
      <w:t>2</w:t>
    </w:r>
    <w:r w:rsidR="00E56B95" w:rsidRPr="00AE7545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15D" w:rsidRDefault="0078715D" w:rsidP="00F92C1A">
      <w:pPr>
        <w:spacing w:after="0" w:line="240" w:lineRule="auto"/>
      </w:pPr>
      <w:r>
        <w:separator/>
      </w:r>
    </w:p>
  </w:footnote>
  <w:footnote w:type="continuationSeparator" w:id="0">
    <w:p w:rsidR="0078715D" w:rsidRDefault="0078715D" w:rsidP="00F9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741" w:rsidRPr="0046214E" w:rsidRDefault="00BD1C78" w:rsidP="00BD1C78">
    <w:pPr>
      <w:pStyle w:val="Zhlav"/>
      <w:jc w:val="center"/>
      <w:rPr>
        <w:b/>
      </w:rPr>
    </w:pPr>
    <w:r>
      <w:rPr>
        <w:b/>
      </w:rPr>
      <w:t xml:space="preserve">Správce – </w:t>
    </w:r>
    <w:r w:rsidR="00BF1886">
      <w:rPr>
        <w:b/>
      </w:rPr>
      <w:t xml:space="preserve">SVAZ KOVÁREN ČR z. s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D3D"/>
    <w:multiLevelType w:val="hybridMultilevel"/>
    <w:tmpl w:val="A17EC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D63AB"/>
    <w:multiLevelType w:val="hybridMultilevel"/>
    <w:tmpl w:val="5324F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D89"/>
    <w:multiLevelType w:val="hybridMultilevel"/>
    <w:tmpl w:val="A1C8F7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A5871"/>
    <w:multiLevelType w:val="hybridMultilevel"/>
    <w:tmpl w:val="AA448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770"/>
    <w:multiLevelType w:val="hybridMultilevel"/>
    <w:tmpl w:val="B58C3026"/>
    <w:lvl w:ilvl="0" w:tplc="729077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D6"/>
    <w:multiLevelType w:val="hybridMultilevel"/>
    <w:tmpl w:val="DF624D7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528F6"/>
    <w:multiLevelType w:val="hybridMultilevel"/>
    <w:tmpl w:val="982445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329E"/>
    <w:multiLevelType w:val="hybridMultilevel"/>
    <w:tmpl w:val="1D8E3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E2E49"/>
    <w:multiLevelType w:val="multilevel"/>
    <w:tmpl w:val="1E4C9CC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6E45BA"/>
    <w:multiLevelType w:val="hybridMultilevel"/>
    <w:tmpl w:val="4F8C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3FAF"/>
    <w:multiLevelType w:val="hybridMultilevel"/>
    <w:tmpl w:val="CFE4FAB6"/>
    <w:lvl w:ilvl="0" w:tplc="CA0015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E6B70"/>
    <w:multiLevelType w:val="hybridMultilevel"/>
    <w:tmpl w:val="CC5C9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9A9"/>
    <w:multiLevelType w:val="hybridMultilevel"/>
    <w:tmpl w:val="4540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227"/>
    <w:multiLevelType w:val="hybridMultilevel"/>
    <w:tmpl w:val="9582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7212"/>
    <w:multiLevelType w:val="hybridMultilevel"/>
    <w:tmpl w:val="F30C9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21AE"/>
    <w:multiLevelType w:val="hybridMultilevel"/>
    <w:tmpl w:val="72B61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73D3D"/>
    <w:multiLevelType w:val="hybridMultilevel"/>
    <w:tmpl w:val="F954C5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E70388"/>
    <w:multiLevelType w:val="hybridMultilevel"/>
    <w:tmpl w:val="3E20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77F06"/>
    <w:multiLevelType w:val="hybridMultilevel"/>
    <w:tmpl w:val="C35C3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1460C"/>
    <w:multiLevelType w:val="hybridMultilevel"/>
    <w:tmpl w:val="D6A04E70"/>
    <w:lvl w:ilvl="0" w:tplc="1F94C2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E24F0E"/>
    <w:multiLevelType w:val="hybridMultilevel"/>
    <w:tmpl w:val="B3EE49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17"/>
  </w:num>
  <w:num w:numId="13">
    <w:abstractNumId w:val="9"/>
  </w:num>
  <w:num w:numId="14">
    <w:abstractNumId w:val="11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8"/>
  </w:num>
  <w:num w:numId="23">
    <w:abstractNumId w:val="8"/>
  </w:num>
  <w:num w:numId="24">
    <w:abstractNumId w:val="12"/>
  </w:num>
  <w:num w:numId="25">
    <w:abstractNumId w:val="8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9"/>
  </w:num>
  <w:num w:numId="31">
    <w:abstractNumId w:val="8"/>
  </w:num>
  <w:num w:numId="32">
    <w:abstractNumId w:val="0"/>
  </w:num>
  <w:num w:numId="33">
    <w:abstractNumId w:val="7"/>
  </w:num>
  <w:num w:numId="34">
    <w:abstractNumId w:val="16"/>
  </w:num>
  <w:num w:numId="35">
    <w:abstractNumId w:val="20"/>
  </w:num>
  <w:num w:numId="36">
    <w:abstractNumId w:val="5"/>
  </w:num>
  <w:num w:numId="37">
    <w:abstractNumId w:val="18"/>
  </w:num>
  <w:num w:numId="38">
    <w:abstractNumId w:val="4"/>
  </w:num>
  <w:num w:numId="39">
    <w:abstractNumId w:val="2"/>
  </w:num>
  <w:num w:numId="40">
    <w:abstractNumId w:val="1"/>
  </w:num>
  <w:num w:numId="41">
    <w:abstractNumId w:val="13"/>
  </w:num>
  <w:num w:numId="42">
    <w:abstractNumId w:val="10"/>
  </w:num>
  <w:num w:numId="43">
    <w:abstractNumId w:val="8"/>
  </w:num>
  <w:num w:numId="44">
    <w:abstractNumId w:val="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C6"/>
    <w:rsid w:val="000075AD"/>
    <w:rsid w:val="00022F72"/>
    <w:rsid w:val="000257E6"/>
    <w:rsid w:val="000621E8"/>
    <w:rsid w:val="00064B30"/>
    <w:rsid w:val="00097963"/>
    <w:rsid w:val="000A55D2"/>
    <w:rsid w:val="000E136A"/>
    <w:rsid w:val="000F0C12"/>
    <w:rsid w:val="00100B09"/>
    <w:rsid w:val="00122B01"/>
    <w:rsid w:val="00140C44"/>
    <w:rsid w:val="0015005A"/>
    <w:rsid w:val="00153A3B"/>
    <w:rsid w:val="0016636E"/>
    <w:rsid w:val="0017456C"/>
    <w:rsid w:val="001B176C"/>
    <w:rsid w:val="001C31A5"/>
    <w:rsid w:val="001D2728"/>
    <w:rsid w:val="00233CDE"/>
    <w:rsid w:val="00236BD0"/>
    <w:rsid w:val="00240553"/>
    <w:rsid w:val="0026569E"/>
    <w:rsid w:val="00271641"/>
    <w:rsid w:val="00290176"/>
    <w:rsid w:val="002B7385"/>
    <w:rsid w:val="002D482F"/>
    <w:rsid w:val="002D6DBA"/>
    <w:rsid w:val="002E1B7D"/>
    <w:rsid w:val="002E34C3"/>
    <w:rsid w:val="002E6CC4"/>
    <w:rsid w:val="002F123F"/>
    <w:rsid w:val="002F7339"/>
    <w:rsid w:val="003026CC"/>
    <w:rsid w:val="00317673"/>
    <w:rsid w:val="003618CB"/>
    <w:rsid w:val="00363BFE"/>
    <w:rsid w:val="003725FD"/>
    <w:rsid w:val="00383EAC"/>
    <w:rsid w:val="00393113"/>
    <w:rsid w:val="0039398E"/>
    <w:rsid w:val="003948EE"/>
    <w:rsid w:val="003A42BF"/>
    <w:rsid w:val="003C567D"/>
    <w:rsid w:val="003F2022"/>
    <w:rsid w:val="003F2DE2"/>
    <w:rsid w:val="00401C4D"/>
    <w:rsid w:val="004057C6"/>
    <w:rsid w:val="004155F4"/>
    <w:rsid w:val="00430F5E"/>
    <w:rsid w:val="0046214E"/>
    <w:rsid w:val="0046364D"/>
    <w:rsid w:val="004A36FB"/>
    <w:rsid w:val="004A3BE5"/>
    <w:rsid w:val="004B209B"/>
    <w:rsid w:val="004E499C"/>
    <w:rsid w:val="004F091F"/>
    <w:rsid w:val="00506125"/>
    <w:rsid w:val="00510444"/>
    <w:rsid w:val="00514513"/>
    <w:rsid w:val="00532BD5"/>
    <w:rsid w:val="005414B4"/>
    <w:rsid w:val="0058415F"/>
    <w:rsid w:val="005933FB"/>
    <w:rsid w:val="00597A24"/>
    <w:rsid w:val="005A7CF6"/>
    <w:rsid w:val="005C4F17"/>
    <w:rsid w:val="005E1E75"/>
    <w:rsid w:val="005E270C"/>
    <w:rsid w:val="005E5464"/>
    <w:rsid w:val="006019DF"/>
    <w:rsid w:val="00603145"/>
    <w:rsid w:val="006231B5"/>
    <w:rsid w:val="00627C59"/>
    <w:rsid w:val="00633A18"/>
    <w:rsid w:val="00634DD3"/>
    <w:rsid w:val="00640757"/>
    <w:rsid w:val="00641AF3"/>
    <w:rsid w:val="00665945"/>
    <w:rsid w:val="00667086"/>
    <w:rsid w:val="00671CCB"/>
    <w:rsid w:val="00673057"/>
    <w:rsid w:val="00676E08"/>
    <w:rsid w:val="00696977"/>
    <w:rsid w:val="006A0CFC"/>
    <w:rsid w:val="006B6154"/>
    <w:rsid w:val="006C228A"/>
    <w:rsid w:val="006E186D"/>
    <w:rsid w:val="006E217A"/>
    <w:rsid w:val="006E6D52"/>
    <w:rsid w:val="006F4440"/>
    <w:rsid w:val="006F6F71"/>
    <w:rsid w:val="0070179D"/>
    <w:rsid w:val="00706713"/>
    <w:rsid w:val="00710C3F"/>
    <w:rsid w:val="00717969"/>
    <w:rsid w:val="007305ED"/>
    <w:rsid w:val="00732773"/>
    <w:rsid w:val="007361CF"/>
    <w:rsid w:val="00743D7A"/>
    <w:rsid w:val="007501D1"/>
    <w:rsid w:val="00764519"/>
    <w:rsid w:val="00771C63"/>
    <w:rsid w:val="00772DA2"/>
    <w:rsid w:val="007821CA"/>
    <w:rsid w:val="0078715D"/>
    <w:rsid w:val="007A0EEE"/>
    <w:rsid w:val="007A37FC"/>
    <w:rsid w:val="007B03E3"/>
    <w:rsid w:val="007B7453"/>
    <w:rsid w:val="007C6AF2"/>
    <w:rsid w:val="007F0F24"/>
    <w:rsid w:val="008042A9"/>
    <w:rsid w:val="00825403"/>
    <w:rsid w:val="008300A0"/>
    <w:rsid w:val="00856DA0"/>
    <w:rsid w:val="008654AE"/>
    <w:rsid w:val="00874E21"/>
    <w:rsid w:val="0088167E"/>
    <w:rsid w:val="0089409B"/>
    <w:rsid w:val="008A596C"/>
    <w:rsid w:val="008D20BF"/>
    <w:rsid w:val="008D79AE"/>
    <w:rsid w:val="008F0AFB"/>
    <w:rsid w:val="009255A6"/>
    <w:rsid w:val="00936741"/>
    <w:rsid w:val="00941942"/>
    <w:rsid w:val="00966B59"/>
    <w:rsid w:val="00966D33"/>
    <w:rsid w:val="009734E1"/>
    <w:rsid w:val="00984C7B"/>
    <w:rsid w:val="00985ED8"/>
    <w:rsid w:val="00994B1A"/>
    <w:rsid w:val="009B1DC1"/>
    <w:rsid w:val="009B7B82"/>
    <w:rsid w:val="009C7B48"/>
    <w:rsid w:val="009F1566"/>
    <w:rsid w:val="009F5F96"/>
    <w:rsid w:val="00A114EB"/>
    <w:rsid w:val="00A15A1D"/>
    <w:rsid w:val="00A20653"/>
    <w:rsid w:val="00A308D1"/>
    <w:rsid w:val="00A339E8"/>
    <w:rsid w:val="00A33FB2"/>
    <w:rsid w:val="00A44683"/>
    <w:rsid w:val="00A46ACA"/>
    <w:rsid w:val="00A5102B"/>
    <w:rsid w:val="00A52F79"/>
    <w:rsid w:val="00A81269"/>
    <w:rsid w:val="00A90391"/>
    <w:rsid w:val="00AA21FD"/>
    <w:rsid w:val="00AC22E3"/>
    <w:rsid w:val="00AC604C"/>
    <w:rsid w:val="00AD6964"/>
    <w:rsid w:val="00AE7545"/>
    <w:rsid w:val="00B31454"/>
    <w:rsid w:val="00B536B7"/>
    <w:rsid w:val="00B56240"/>
    <w:rsid w:val="00BA18BB"/>
    <w:rsid w:val="00BA760E"/>
    <w:rsid w:val="00BB47FC"/>
    <w:rsid w:val="00BB5F08"/>
    <w:rsid w:val="00BD1C78"/>
    <w:rsid w:val="00BD349B"/>
    <w:rsid w:val="00BE2B6E"/>
    <w:rsid w:val="00BE5B91"/>
    <w:rsid w:val="00BE7DF9"/>
    <w:rsid w:val="00BF1443"/>
    <w:rsid w:val="00BF1886"/>
    <w:rsid w:val="00C36525"/>
    <w:rsid w:val="00C403D0"/>
    <w:rsid w:val="00C46277"/>
    <w:rsid w:val="00C61AD9"/>
    <w:rsid w:val="00C61BE1"/>
    <w:rsid w:val="00C735DC"/>
    <w:rsid w:val="00C7377C"/>
    <w:rsid w:val="00C7513B"/>
    <w:rsid w:val="00C77519"/>
    <w:rsid w:val="00C85D13"/>
    <w:rsid w:val="00C86E36"/>
    <w:rsid w:val="00C97CDC"/>
    <w:rsid w:val="00CA6ABA"/>
    <w:rsid w:val="00CA717F"/>
    <w:rsid w:val="00CC4928"/>
    <w:rsid w:val="00CE546D"/>
    <w:rsid w:val="00D01C71"/>
    <w:rsid w:val="00D02E62"/>
    <w:rsid w:val="00D27047"/>
    <w:rsid w:val="00D5343B"/>
    <w:rsid w:val="00D811D0"/>
    <w:rsid w:val="00D9141D"/>
    <w:rsid w:val="00D93CB8"/>
    <w:rsid w:val="00DF0C4C"/>
    <w:rsid w:val="00E1089A"/>
    <w:rsid w:val="00E24828"/>
    <w:rsid w:val="00E4116D"/>
    <w:rsid w:val="00E4413B"/>
    <w:rsid w:val="00E503C2"/>
    <w:rsid w:val="00E56B95"/>
    <w:rsid w:val="00E665D0"/>
    <w:rsid w:val="00E7089F"/>
    <w:rsid w:val="00E8529F"/>
    <w:rsid w:val="00E90BD4"/>
    <w:rsid w:val="00E93131"/>
    <w:rsid w:val="00E970DB"/>
    <w:rsid w:val="00EB4AC8"/>
    <w:rsid w:val="00EB5E1C"/>
    <w:rsid w:val="00EB6134"/>
    <w:rsid w:val="00EC7D2C"/>
    <w:rsid w:val="00ED2B28"/>
    <w:rsid w:val="00EE3080"/>
    <w:rsid w:val="00EF4A42"/>
    <w:rsid w:val="00F053A4"/>
    <w:rsid w:val="00F13AC2"/>
    <w:rsid w:val="00F155EE"/>
    <w:rsid w:val="00F3135F"/>
    <w:rsid w:val="00F62A00"/>
    <w:rsid w:val="00F70108"/>
    <w:rsid w:val="00F753BA"/>
    <w:rsid w:val="00F8152B"/>
    <w:rsid w:val="00F84464"/>
    <w:rsid w:val="00F84B31"/>
    <w:rsid w:val="00F86E50"/>
    <w:rsid w:val="00F92C1A"/>
    <w:rsid w:val="00FC7CD1"/>
    <w:rsid w:val="00FF2495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19DA"/>
  <w15:chartTrackingRefBased/>
  <w15:docId w15:val="{FD37C4D4-DFC1-4466-94EB-33E44A42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1886"/>
    <w:pPr>
      <w:spacing w:line="25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E1B7D"/>
    <w:pPr>
      <w:keepNext/>
      <w:keepLines/>
      <w:numPr>
        <w:numId w:val="1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821CA"/>
    <w:pPr>
      <w:numPr>
        <w:ilvl w:val="1"/>
      </w:numPr>
      <w:outlineLvl w:val="1"/>
    </w:pPr>
    <w:rPr>
      <w:rFonts w:asciiTheme="minorHAnsi" w:hAnsiTheme="minorHAnsi"/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821CA"/>
    <w:pPr>
      <w:numPr>
        <w:ilvl w:val="2"/>
      </w:num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57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92C1A"/>
  </w:style>
  <w:style w:type="paragraph" w:styleId="Zpat">
    <w:name w:val="footer"/>
    <w:basedOn w:val="Normln"/>
    <w:link w:val="Zpat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92C1A"/>
  </w:style>
  <w:style w:type="character" w:customStyle="1" w:styleId="Nadpis1Char">
    <w:name w:val="Nadpis 1 Char"/>
    <w:basedOn w:val="Standardnpsmoodstavce"/>
    <w:link w:val="Nadpis1"/>
    <w:uiPriority w:val="9"/>
    <w:rsid w:val="002E1B7D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821CA"/>
    <w:rPr>
      <w:rFonts w:eastAsiaTheme="majorEastAsia" w:cstheme="majorBidi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E217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39"/>
    <w:rsid w:val="00EC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22F72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Obsah1">
    <w:name w:val="toc 1"/>
    <w:basedOn w:val="Normln"/>
    <w:next w:val="Normln"/>
    <w:autoRedefine/>
    <w:uiPriority w:val="39"/>
    <w:unhideWhenUsed/>
    <w:rsid w:val="00022F72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022F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5F0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7821CA"/>
    <w:rPr>
      <w:rFonts w:eastAsiaTheme="majorEastAsia" w:cstheme="majorBidi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E970DB"/>
    <w:pPr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k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horecka@skc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cr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536D-CE02-4164-A2E2-C2B0BE23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59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Jandora</dc:creator>
  <cp:keywords/>
  <dc:description/>
  <cp:lastModifiedBy>Milan Jandora</cp:lastModifiedBy>
  <cp:revision>9</cp:revision>
  <cp:lastPrinted>2018-05-13T19:03:00Z</cp:lastPrinted>
  <dcterms:created xsi:type="dcterms:W3CDTF">2018-06-13T06:28:00Z</dcterms:created>
  <dcterms:modified xsi:type="dcterms:W3CDTF">2018-06-27T14:05:00Z</dcterms:modified>
</cp:coreProperties>
</file>